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7411" w14:textId="0B8E06FA" w:rsidR="00C41480" w:rsidRPr="005973DB" w:rsidRDefault="00C41480" w:rsidP="00B87750">
      <w:pPr>
        <w:pStyle w:val="Overskrift2"/>
        <w:rPr>
          <w:lang w:val="da-DK"/>
        </w:rPr>
      </w:pPr>
      <w:r w:rsidRPr="005973DB">
        <w:rPr>
          <w:lang w:val="da-DK"/>
        </w:rPr>
        <w:t>Overskrift</w:t>
      </w:r>
      <w:r w:rsidR="00376ABF" w:rsidRPr="005973DB">
        <w:rPr>
          <w:lang w:val="da-DK"/>
        </w:rPr>
        <w:t xml:space="preserve"> 1</w:t>
      </w:r>
    </w:p>
    <w:p w14:paraId="114F1018" w14:textId="6A076317" w:rsidR="00B87750" w:rsidRPr="005973DB" w:rsidRDefault="00B87750" w:rsidP="00B87750">
      <w:pPr>
        <w:rPr>
          <w:lang w:val="da-DK"/>
        </w:rPr>
      </w:pPr>
      <w:r w:rsidRPr="005973DB">
        <w:rPr>
          <w:lang w:val="da-DK"/>
        </w:rPr>
        <w:t>Tekst1</w:t>
      </w:r>
    </w:p>
    <w:p w14:paraId="05433519" w14:textId="62AE6076" w:rsidR="00C41480" w:rsidRPr="00376ABF" w:rsidRDefault="00C41480" w:rsidP="00B87750">
      <w:pPr>
        <w:pStyle w:val="Overskrift1"/>
        <w:rPr>
          <w:sz w:val="20"/>
          <w:szCs w:val="20"/>
          <w:lang w:val="da-DK"/>
        </w:rPr>
      </w:pPr>
      <w:r w:rsidRPr="00376ABF">
        <w:rPr>
          <w:lang w:val="da-DK"/>
        </w:rPr>
        <w:t>Overskrift</w:t>
      </w:r>
      <w:r w:rsidR="00376ABF">
        <w:rPr>
          <w:lang w:val="da-DK"/>
        </w:rPr>
        <w:t xml:space="preserve"> 2</w:t>
      </w:r>
    </w:p>
    <w:p w14:paraId="314CD8ED" w14:textId="6D9016CC" w:rsidR="00C41480" w:rsidRPr="00376ABF" w:rsidRDefault="00B87750" w:rsidP="00B87750">
      <w:pPr>
        <w:rPr>
          <w:b/>
          <w:bCs/>
          <w:caps/>
          <w:sz w:val="28"/>
          <w:szCs w:val="28"/>
          <w:lang w:val="da-DK"/>
        </w:rPr>
      </w:pPr>
      <w:r w:rsidRPr="00376ABF">
        <w:rPr>
          <w:lang w:val="da-DK"/>
        </w:rPr>
        <w:t>Tekst2</w:t>
      </w:r>
    </w:p>
    <w:p w14:paraId="6C2ACF91" w14:textId="56B77F2F" w:rsidR="00C41480" w:rsidRPr="00376ABF" w:rsidRDefault="00C41480" w:rsidP="00B87750">
      <w:pPr>
        <w:pStyle w:val="Overskrift1"/>
        <w:rPr>
          <w:lang w:val="da-DK"/>
        </w:rPr>
      </w:pPr>
      <w:r w:rsidRPr="00376ABF">
        <w:rPr>
          <w:lang w:val="da-DK"/>
        </w:rPr>
        <w:t>Overskrift</w:t>
      </w:r>
      <w:r w:rsidR="00376ABF">
        <w:rPr>
          <w:lang w:val="da-DK"/>
        </w:rPr>
        <w:t xml:space="preserve"> 3</w:t>
      </w:r>
    </w:p>
    <w:p w14:paraId="14178DAF" w14:textId="4BC78393" w:rsidR="00B14214" w:rsidRPr="00376ABF" w:rsidRDefault="00B87750" w:rsidP="00D313AA">
      <w:pPr>
        <w:rPr>
          <w:lang w:val="da-DK"/>
        </w:rPr>
      </w:pPr>
      <w:r w:rsidRPr="00376ABF">
        <w:rPr>
          <w:lang w:val="da-DK"/>
        </w:rPr>
        <w:t>Tekst3</w:t>
      </w:r>
    </w:p>
    <w:p w14:paraId="48198A36" w14:textId="589712A0" w:rsidR="000120B3" w:rsidRPr="00376ABF" w:rsidRDefault="00B87750" w:rsidP="00B87750">
      <w:pPr>
        <w:pStyle w:val="Overskrift1"/>
        <w:rPr>
          <w:lang w:val="da-DK"/>
        </w:rPr>
      </w:pPr>
      <w:r w:rsidRPr="00376ABF">
        <w:rPr>
          <w:lang w:val="da-DK"/>
        </w:rPr>
        <w:t>Overskrift</w:t>
      </w:r>
      <w:r w:rsidR="00376ABF">
        <w:rPr>
          <w:lang w:val="da-DK"/>
        </w:rPr>
        <w:t xml:space="preserve"> 4</w:t>
      </w:r>
    </w:p>
    <w:p w14:paraId="441FE808" w14:textId="018F7345" w:rsidR="00B87750" w:rsidRPr="00376ABF" w:rsidRDefault="00B87750" w:rsidP="00B87750">
      <w:pPr>
        <w:rPr>
          <w:lang w:val="da-DK"/>
        </w:rPr>
      </w:pPr>
      <w:r w:rsidRPr="00376ABF">
        <w:rPr>
          <w:lang w:val="da-DK"/>
        </w:rPr>
        <w:t>Tekst4</w:t>
      </w:r>
    </w:p>
    <w:sectPr w:rsidR="00B87750" w:rsidRPr="00376ABF" w:rsidSect="000C5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096" w:right="992" w:bottom="1644" w:left="992" w:header="624" w:footer="624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57E9" w14:textId="77777777" w:rsidR="00CA05CC" w:rsidRDefault="00CA05CC" w:rsidP="00D313AA">
      <w:r>
        <w:separator/>
      </w:r>
    </w:p>
  </w:endnote>
  <w:endnote w:type="continuationSeparator" w:id="0">
    <w:p w14:paraId="086880F2" w14:textId="77777777" w:rsidR="00CA05CC" w:rsidRDefault="00CA05CC" w:rsidP="00D3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0967" w14:textId="77777777" w:rsidR="0086149F" w:rsidRDefault="008614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B8A7" w14:textId="2DAB99E1" w:rsidR="000120B3" w:rsidRDefault="000120B3" w:rsidP="00CD23C1">
    <w:pPr>
      <w:jc w:val="cen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A9C31" wp14:editId="2B3B1186">
              <wp:simplePos x="0" y="0"/>
              <wp:positionH relativeFrom="page">
                <wp:align>center</wp:align>
              </wp:positionH>
              <wp:positionV relativeFrom="bottomMargin">
                <wp:posOffset>252095</wp:posOffset>
              </wp:positionV>
              <wp:extent cx="6299835" cy="0"/>
              <wp:effectExtent l="0" t="0" r="24765" b="25400"/>
              <wp:wrapThrough wrapText="bothSides">
                <wp:wrapPolygon edited="0">
                  <wp:start x="0" y="-1"/>
                  <wp:lineTo x="0" y="-1"/>
                  <wp:lineTo x="21598" y="-1"/>
                  <wp:lineTo x="21598" y="-1"/>
                  <wp:lineTo x="0" y="-1"/>
                </wp:wrapPolygon>
              </wp:wrapThrough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C79EDC7" id="Lige forbindelse 8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width-relative:margin" from="0,19.85pt" to="496.05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" strokecolor="#7f7f7f [1612]" strokeweight="1pt">
              <w10:wrap type="through" anchorx="page" anchory="margin"/>
            </v:line>
          </w:pict>
        </mc:Fallback>
      </mc:AlternateContent>
    </w:r>
    <w:r w:rsidRPr="00CD23C1">
      <w:t xml:space="preserve">Hjerteforeningen, </w:t>
    </w:r>
    <w:proofErr w:type="spellStart"/>
    <w:r w:rsidRPr="0086149F">
      <w:rPr>
        <w:highlight w:val="yellow"/>
      </w:rPr>
      <w:t>Lokalforening</w:t>
    </w:r>
    <w:proofErr w:type="spellEnd"/>
    <w:r w:rsidRPr="0086149F">
      <w:rPr>
        <w:highlight w:val="yellow"/>
      </w:rPr>
      <w:t xml:space="preserve">, </w:t>
    </w:r>
    <w:proofErr w:type="spellStart"/>
    <w:r w:rsidRPr="0086149F">
      <w:rPr>
        <w:highlight w:val="yellow"/>
      </w:rPr>
      <w:t>Adresse</w:t>
    </w:r>
    <w:proofErr w:type="spellEnd"/>
    <w:r w:rsidRPr="0086149F">
      <w:rPr>
        <w:highlight w:val="yellow"/>
      </w:rPr>
      <w:t xml:space="preserve">, XXXX </w:t>
    </w:r>
    <w:proofErr w:type="spellStart"/>
    <w:r w:rsidRPr="0086149F">
      <w:rPr>
        <w:highlight w:val="yellow"/>
      </w:rPr>
      <w:t>Postnumm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1CA9" w14:textId="77777777" w:rsidR="0086149F" w:rsidRDefault="008614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999E" w14:textId="77777777" w:rsidR="00CA05CC" w:rsidRDefault="00CA05CC" w:rsidP="00D313AA">
      <w:r>
        <w:separator/>
      </w:r>
    </w:p>
  </w:footnote>
  <w:footnote w:type="continuationSeparator" w:id="0">
    <w:p w14:paraId="798C04B1" w14:textId="77777777" w:rsidR="00CA05CC" w:rsidRDefault="00CA05CC" w:rsidP="00D3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CB8A" w14:textId="77777777" w:rsidR="0086149F" w:rsidRDefault="008614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8360" w14:textId="6F8A3D74" w:rsidR="000120B3" w:rsidRDefault="00831403" w:rsidP="00855A30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4FCFECD7" wp14:editId="52C943B0">
          <wp:simplePos x="0" y="0"/>
          <wp:positionH relativeFrom="column">
            <wp:posOffset>5080</wp:posOffset>
          </wp:positionH>
          <wp:positionV relativeFrom="paragraph">
            <wp:posOffset>0</wp:posOffset>
          </wp:positionV>
          <wp:extent cx="6434405" cy="2868749"/>
          <wp:effectExtent l="0" t="0" r="0" b="1905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405" cy="286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8B9A4" w14:textId="4C9628CE" w:rsidR="000120B3" w:rsidRDefault="000120B3" w:rsidP="000C5967">
    <w:pPr>
      <w:pStyle w:val="Sidehoved"/>
      <w:jc w:val="right"/>
    </w:pPr>
  </w:p>
  <w:p w14:paraId="10008EBB" w14:textId="4F721047" w:rsidR="000120B3" w:rsidRDefault="000120B3" w:rsidP="000C5967">
    <w:pPr>
      <w:pStyle w:val="Sidehoved"/>
      <w:jc w:val="right"/>
    </w:pPr>
    <w:proofErr w:type="spellStart"/>
    <w:proofErr w:type="gramStart"/>
    <w:r w:rsidRPr="0086149F">
      <w:rPr>
        <w:highlight w:val="yellow"/>
      </w:rPr>
      <w:t>Dato:</w:t>
    </w:r>
    <w:r w:rsidR="00376ABF" w:rsidRPr="0086149F">
      <w:rPr>
        <w:highlight w:val="yellow"/>
      </w:rPr>
      <w:t>XX</w:t>
    </w:r>
    <w:proofErr w:type="spellEnd"/>
    <w:proofErr w:type="gramEnd"/>
    <w:r w:rsidR="00376ABF" w:rsidRPr="0086149F">
      <w:rPr>
        <w:highlight w:val="yellow"/>
      </w:rPr>
      <w:t>/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7102" w14:textId="77777777" w:rsidR="0086149F" w:rsidRDefault="0086149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14"/>
    <w:rsid w:val="000120B3"/>
    <w:rsid w:val="000C5967"/>
    <w:rsid w:val="00112498"/>
    <w:rsid w:val="00237CE6"/>
    <w:rsid w:val="002701C5"/>
    <w:rsid w:val="00376ABF"/>
    <w:rsid w:val="003E741E"/>
    <w:rsid w:val="004C0262"/>
    <w:rsid w:val="00512871"/>
    <w:rsid w:val="0056641E"/>
    <w:rsid w:val="005973DB"/>
    <w:rsid w:val="00657F6D"/>
    <w:rsid w:val="00823C37"/>
    <w:rsid w:val="00831403"/>
    <w:rsid w:val="00855A30"/>
    <w:rsid w:val="0086149F"/>
    <w:rsid w:val="008648E5"/>
    <w:rsid w:val="00A40D07"/>
    <w:rsid w:val="00AA5C57"/>
    <w:rsid w:val="00B14214"/>
    <w:rsid w:val="00B87750"/>
    <w:rsid w:val="00C41480"/>
    <w:rsid w:val="00CA05CC"/>
    <w:rsid w:val="00CD23C1"/>
    <w:rsid w:val="00CD4443"/>
    <w:rsid w:val="00D313AA"/>
    <w:rsid w:val="00EA50B1"/>
    <w:rsid w:val="00F27F1D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410FBE"/>
  <w14:defaultImageDpi w14:val="300"/>
  <w15:docId w15:val="{CBF1ED45-FECF-4622-ADCB-23652069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- Hjerteforeningen"/>
    <w:qFormat/>
    <w:rsid w:val="00D313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4A4949"/>
      <w:lang w:val="en-GB"/>
    </w:rPr>
  </w:style>
  <w:style w:type="paragraph" w:styleId="Overskrift1">
    <w:name w:val="heading 1"/>
    <w:aliases w:val="Overskrift Hjerteforeningen"/>
    <w:basedOn w:val="BasicParagraph"/>
    <w:next w:val="Normal"/>
    <w:link w:val="Overskrift1Tegn"/>
    <w:autoRedefine/>
    <w:uiPriority w:val="9"/>
    <w:qFormat/>
    <w:rsid w:val="00B87750"/>
    <w:pPr>
      <w:spacing w:before="48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Overskrift2">
    <w:name w:val="heading 2"/>
    <w:aliases w:val="Overskrift 2 - Hjerteforeningen"/>
    <w:basedOn w:val="Overskrift1"/>
    <w:next w:val="Normal"/>
    <w:link w:val="Overskrift2Tegn"/>
    <w:uiPriority w:val="9"/>
    <w:unhideWhenUsed/>
    <w:qFormat/>
    <w:rsid w:val="00B87750"/>
    <w:pPr>
      <w:keepNext/>
      <w:keepLines/>
      <w:spacing w:before="0"/>
      <w:outlineLvl w:val="1"/>
    </w:pPr>
    <w:rPr>
      <w:rFonts w:eastAsiaTheme="majorEastAsia" w:cstheme="majorBidi"/>
      <w:bCs w:val="0"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42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4214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142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14214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421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4214"/>
    <w:rPr>
      <w:rFonts w:ascii="Lucida Grande" w:hAnsi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C41480"/>
    <w:rPr>
      <w:rFonts w:ascii="MinionPro-Regular" w:hAnsi="MinionPro-Regular" w:cs="MinionPro-Regular"/>
      <w:color w:val="000000"/>
    </w:rPr>
  </w:style>
  <w:style w:type="character" w:customStyle="1" w:styleId="Overskrift1Tegn">
    <w:name w:val="Overskrift 1 Tegn"/>
    <w:aliases w:val="Overskrift Hjerteforeningen Tegn"/>
    <w:basedOn w:val="Standardskrifttypeiafsnit"/>
    <w:link w:val="Overskrift1"/>
    <w:uiPriority w:val="9"/>
    <w:rsid w:val="00B87750"/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character" w:customStyle="1" w:styleId="Overskrift2Tegn">
    <w:name w:val="Overskrift 2 Tegn"/>
    <w:aliases w:val="Overskrift 2 - Hjerteforeningen Tegn"/>
    <w:basedOn w:val="Standardskrifttypeiafsnit"/>
    <w:link w:val="Overskrift2"/>
    <w:uiPriority w:val="9"/>
    <w:rsid w:val="00B87750"/>
    <w:rPr>
      <w:rFonts w:ascii="Arial" w:eastAsiaTheme="majorEastAsia" w:hAnsi="Arial" w:cstheme="majorBidi"/>
      <w:b/>
      <w:caps/>
      <w:color w:val="000000" w:themeColor="text1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6BA85-963D-4D3B-9FFD-AF85EE87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uus</dc:creator>
  <cp:keywords/>
  <dc:description/>
  <cp:lastModifiedBy>Anette Nielsen</cp:lastModifiedBy>
  <cp:revision>2</cp:revision>
  <cp:lastPrinted>2016-10-10T06:29:00Z</cp:lastPrinted>
  <dcterms:created xsi:type="dcterms:W3CDTF">2020-07-07T22:41:00Z</dcterms:created>
  <dcterms:modified xsi:type="dcterms:W3CDTF">2020-07-07T22:41:00Z</dcterms:modified>
</cp:coreProperties>
</file>